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8936" w14:textId="24B10DB1" w:rsidR="009A14A0" w:rsidRPr="00C32AF7" w:rsidRDefault="00C85EA1" w:rsidP="004621C8">
      <w:pPr>
        <w:shd w:val="clear" w:color="auto" w:fill="E2EFD9" w:themeFill="accent6" w:themeFillTint="33"/>
        <w:jc w:val="center"/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JE R</w:t>
      </w:r>
      <w:r w:rsidR="00106E8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É</w:t>
      </w: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VISE LE CHAPITRE</w:t>
      </w:r>
      <w:r w:rsidR="00C075B3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 xml:space="preserve"> 10</w:t>
      </w:r>
      <w:r w:rsidR="008C6F51" w:rsidRPr="00C32AF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br/>
      </w: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La croissance démographique et ses effets</w:t>
      </w:r>
    </w:p>
    <w:p w14:paraId="2FC839DE" w14:textId="77777777" w:rsidR="005B1542" w:rsidRDefault="005B1542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21748AE1" w14:textId="77777777" w:rsidR="00AD07D9" w:rsidRPr="003468D3" w:rsidRDefault="00AD07D9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747AF545" w14:textId="1094208B" w:rsidR="00413BA4" w:rsidRPr="00413BA4" w:rsidRDefault="00413BA4" w:rsidP="00413BA4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1.</w:t>
      </w: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C075B3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Je localise les États les plus peuplés du monde</w:t>
      </w:r>
    </w:p>
    <w:p w14:paraId="2535F1A2" w14:textId="77777777" w:rsidR="00AD07D9" w:rsidRDefault="00AD07D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2FF30677" w14:textId="549208A8" w:rsidR="00D761B9" w:rsidRPr="00AD07D9" w:rsidRDefault="00AD07D9" w:rsidP="00AD07D9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AD07D9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1. </w:t>
      </w:r>
      <w:r w:rsidR="00D761B9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Nommez les États les plus peuplés </w:t>
      </w:r>
      <w:proofErr w:type="gramStart"/>
      <w:r w:rsidR="00D761B9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du monde numérotés</w:t>
      </w:r>
      <w:proofErr w:type="gramEnd"/>
      <w:r w:rsidR="00D761B9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1 à 10 </w:t>
      </w:r>
      <w:r w:rsidR="00B20D35">
        <w:rPr>
          <w:rFonts w:ascii="Verdana" w:hAnsi="Verdana"/>
          <w:b/>
          <w:bCs/>
          <w:color w:val="000000" w:themeColor="text1"/>
          <w:sz w:val="22"/>
          <w:szCs w:val="22"/>
        </w:rPr>
        <w:br/>
      </w:r>
      <w:r w:rsidR="00D761B9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sur la carte. Indiquez pour chacun sur quel continent il se situe.</w:t>
      </w:r>
    </w:p>
    <w:p w14:paraId="52E7B9C4" w14:textId="77777777" w:rsidR="00AD07D9" w:rsidRPr="00AD07D9" w:rsidRDefault="00AD07D9" w:rsidP="00AD07D9"/>
    <w:p w14:paraId="0BB52C83" w14:textId="7BE7A87F" w:rsidR="00D761B9" w:rsidRDefault="00865340" w:rsidP="00D761B9">
      <w:pPr>
        <w:rPr>
          <w:rFonts w:ascii="Verdana" w:hAnsi="Verdana"/>
          <w:color w:val="000000" w:themeColor="text1"/>
          <w:sz w:val="22"/>
          <w:szCs w:val="22"/>
        </w:rPr>
      </w:pPr>
      <w:r w:rsidRPr="00865340">
        <w:rPr>
          <w:rFonts w:ascii="Verdana" w:hAnsi="Verdana"/>
          <w:noProof/>
          <w:color w:val="000000" w:themeColor="text1"/>
          <w:sz w:val="22"/>
          <w:szCs w:val="22"/>
        </w:rPr>
        <w:drawing>
          <wp:inline distT="0" distB="0" distL="0" distR="0" wp14:anchorId="01381C42" wp14:editId="28DB08EE">
            <wp:extent cx="5759450" cy="3923498"/>
            <wp:effectExtent l="19050" t="19050" r="12700" b="20320"/>
            <wp:docPr id="519895560" name="Image 1" descr="Une image contenant texte, cart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5560" name="Image 1" descr="Une image contenant texte, carte, diagramm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365" cy="39309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08C" w14:textId="77777777" w:rsidR="00AD07D9" w:rsidRDefault="00AD07D9" w:rsidP="00612948">
      <w:pPr>
        <w:rPr>
          <w:rFonts w:ascii="Verdana" w:hAnsi="Verdana"/>
          <w:color w:val="000000" w:themeColor="text1"/>
          <w:sz w:val="22"/>
          <w:szCs w:val="22"/>
        </w:rPr>
      </w:pPr>
    </w:p>
    <w:p w14:paraId="42523F9F" w14:textId="53C28F89" w:rsidR="00612948" w:rsidRPr="00AD07D9" w:rsidRDefault="00612948" w:rsidP="00612948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2. Sur quel continent y a-t-il le plus grand nombre d’États très peuplés</w:t>
      </w:r>
      <w:r w:rsidR="00106E87">
        <w:rPr>
          <w:rFonts w:ascii="Verdana" w:hAnsi="Verdana"/>
          <w:b/>
          <w:bCs/>
          <w:color w:val="000000" w:themeColor="text1"/>
          <w:sz w:val="22"/>
          <w:szCs w:val="22"/>
        </w:rPr>
        <w:t> </w:t>
      </w:r>
      <w:r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?</w:t>
      </w:r>
    </w:p>
    <w:p w14:paraId="69A9F306" w14:textId="329BFCA4" w:rsidR="00AD07D9" w:rsidRDefault="00AD07D9" w:rsidP="00612948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BA27AFE" w14:textId="77777777" w:rsidR="00AD07D9" w:rsidRPr="00612948" w:rsidRDefault="00AD07D9" w:rsidP="00612948">
      <w:pPr>
        <w:rPr>
          <w:rFonts w:ascii="Verdana" w:hAnsi="Verdana"/>
          <w:color w:val="000000" w:themeColor="text1"/>
          <w:sz w:val="22"/>
          <w:szCs w:val="22"/>
        </w:rPr>
      </w:pPr>
    </w:p>
    <w:p w14:paraId="557983B7" w14:textId="03924FC1" w:rsidR="00C24ECD" w:rsidRPr="00AD07D9" w:rsidRDefault="00612948" w:rsidP="00612948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3. D’après vos connaissances, quel est le continent où la croissance démographique est la plus forte</w:t>
      </w:r>
      <w:r w:rsidR="00106E87">
        <w:rPr>
          <w:rFonts w:ascii="Verdana" w:hAnsi="Verdana"/>
          <w:b/>
          <w:bCs/>
          <w:color w:val="000000" w:themeColor="text1"/>
          <w:sz w:val="22"/>
          <w:szCs w:val="22"/>
        </w:rPr>
        <w:t> </w:t>
      </w:r>
      <w:r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?</w:t>
      </w:r>
    </w:p>
    <w:p w14:paraId="19987001" w14:textId="77777777" w:rsidR="00AD07D9" w:rsidRDefault="00AD07D9" w:rsidP="00AD07D9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FF1F609" w14:textId="77777777" w:rsidR="00AD07D9" w:rsidRDefault="00AD07D9" w:rsidP="00AD07D9">
      <w:pPr>
        <w:rPr>
          <w:rFonts w:ascii="Verdana" w:hAnsi="Verdana"/>
          <w:color w:val="000000" w:themeColor="text1"/>
          <w:sz w:val="22"/>
          <w:szCs w:val="22"/>
        </w:rPr>
      </w:pPr>
    </w:p>
    <w:p w14:paraId="490F7A62" w14:textId="2F73A73C" w:rsidR="00AD07D9" w:rsidRDefault="00AD07D9">
      <w:pPr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color w:val="000000" w:themeColor="text1"/>
          <w:sz w:val="22"/>
          <w:szCs w:val="22"/>
        </w:rPr>
        <w:br w:type="page"/>
      </w:r>
    </w:p>
    <w:p w14:paraId="6F143004" w14:textId="4D57AE31" w:rsidR="00612948" w:rsidRPr="00413BA4" w:rsidRDefault="00FC6B47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lastRenderedPageBreak/>
        <w:t>2</w:t>
      </w:r>
      <w:r w:rsidR="00612948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="0061294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933378" w:rsidRPr="0093337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Je connais le vocabulaire du chapitre</w:t>
      </w:r>
    </w:p>
    <w:p w14:paraId="16AE9B37" w14:textId="77777777" w:rsidR="00AD07D9" w:rsidRDefault="00AD07D9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p w14:paraId="5B14CB11" w14:textId="4C2B4FF9" w:rsidR="00612948" w:rsidRDefault="00A87B68" w:rsidP="00612948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8F0FC9">
        <w:rPr>
          <w:rFonts w:ascii="Verdana" w:hAnsi="Verdana" w:cstheme="minorHAnsi"/>
          <w:color w:val="000000" w:themeColor="text1"/>
          <w:sz w:val="22"/>
          <w:szCs w:val="22"/>
        </w:rPr>
        <w:t>●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933378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Associez chaque mot à sa définition</w:t>
      </w:r>
      <w:r w:rsidR="00A1088C">
        <w:rPr>
          <w:rFonts w:ascii="Verdana" w:hAnsi="Verdana"/>
          <w:b/>
          <w:bCs/>
          <w:color w:val="000000" w:themeColor="text1"/>
          <w:sz w:val="22"/>
          <w:szCs w:val="22"/>
        </w:rPr>
        <w:t>.</w:t>
      </w:r>
    </w:p>
    <w:p w14:paraId="018A9E73" w14:textId="77777777" w:rsidR="00A1088C" w:rsidRPr="00A1088C" w:rsidRDefault="00A1088C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3680"/>
      </w:tblGrid>
      <w:tr w:rsidR="009376FA" w14:paraId="389E2068" w14:textId="77777777" w:rsidTr="00874DA1">
        <w:tc>
          <w:tcPr>
            <w:tcW w:w="3823" w:type="dxa"/>
          </w:tcPr>
          <w:p w14:paraId="5A31A7B8" w14:textId="0C00CF2A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a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a croissance démographique</w:t>
            </w:r>
          </w:p>
        </w:tc>
        <w:tc>
          <w:tcPr>
            <w:tcW w:w="1559" w:type="dxa"/>
          </w:tcPr>
          <w:p w14:paraId="3DFC1D1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0" w:type="dxa"/>
          </w:tcPr>
          <w:p w14:paraId="0BF45CF0" w14:textId="78A9A3B3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’augmentation de la part des personnes âgées.</w:t>
            </w:r>
          </w:p>
        </w:tc>
      </w:tr>
      <w:tr w:rsidR="009376FA" w14:paraId="6C709374" w14:textId="77777777" w:rsidTr="00874DA1">
        <w:tc>
          <w:tcPr>
            <w:tcW w:w="3823" w:type="dxa"/>
          </w:tcPr>
          <w:p w14:paraId="254DF89F" w14:textId="6A4FCCD6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b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e taux de natalité</w:t>
            </w:r>
          </w:p>
        </w:tc>
        <w:tc>
          <w:tcPr>
            <w:tcW w:w="1559" w:type="dxa"/>
          </w:tcPr>
          <w:p w14:paraId="3B47A023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0" w:type="dxa"/>
          </w:tcPr>
          <w:p w14:paraId="45D73748" w14:textId="28B24029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e nombre d’enfants </w:t>
            </w:r>
            <w:r w:rsidR="006601C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par femme.</w:t>
            </w:r>
          </w:p>
        </w:tc>
      </w:tr>
      <w:tr w:rsidR="009376FA" w14:paraId="42DD270E" w14:textId="77777777" w:rsidTr="00874DA1">
        <w:tc>
          <w:tcPr>
            <w:tcW w:w="3823" w:type="dxa"/>
          </w:tcPr>
          <w:p w14:paraId="35D5C23A" w14:textId="2A2A0298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c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e vieillissement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601C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 la population</w:t>
            </w:r>
          </w:p>
        </w:tc>
        <w:tc>
          <w:tcPr>
            <w:tcW w:w="1559" w:type="dxa"/>
          </w:tcPr>
          <w:p w14:paraId="6488F2ED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0" w:type="dxa"/>
          </w:tcPr>
          <w:p w14:paraId="74DC4F5A" w14:textId="0D8A9FE8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a différence entre </w:t>
            </w:r>
            <w:r w:rsidR="006601C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 nombre de naissance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6601C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t le nombre de décès.</w:t>
            </w:r>
          </w:p>
        </w:tc>
      </w:tr>
      <w:tr w:rsidR="009376FA" w14:paraId="2A16FE22" w14:textId="77777777" w:rsidTr="00874DA1">
        <w:tc>
          <w:tcPr>
            <w:tcW w:w="3823" w:type="dxa"/>
          </w:tcPr>
          <w:p w14:paraId="39302B90" w14:textId="463A0E4F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d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’accroissement naturel</w:t>
            </w:r>
          </w:p>
        </w:tc>
        <w:tc>
          <w:tcPr>
            <w:tcW w:w="1559" w:type="dxa"/>
          </w:tcPr>
          <w:p w14:paraId="0804073C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D964D0F" w14:textId="1A25421A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4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’augmentation </w:t>
            </w:r>
            <w:r w:rsidR="006601C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 la population.</w:t>
            </w:r>
          </w:p>
        </w:tc>
      </w:tr>
      <w:tr w:rsidR="009376FA" w14:paraId="2CC3B4DB" w14:textId="77777777" w:rsidTr="00874DA1">
        <w:tc>
          <w:tcPr>
            <w:tcW w:w="3823" w:type="dxa"/>
          </w:tcPr>
          <w:p w14:paraId="4F203558" w14:textId="0B8AF9BD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e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e taux de fécondité</w:t>
            </w:r>
          </w:p>
        </w:tc>
        <w:tc>
          <w:tcPr>
            <w:tcW w:w="1559" w:type="dxa"/>
          </w:tcPr>
          <w:p w14:paraId="21AB466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0" w:type="dxa"/>
          </w:tcPr>
          <w:p w14:paraId="42B82080" w14:textId="07C0DCD3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E66B2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5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e nombre de naissances pour 1</w:t>
            </w:r>
            <w:r w:rsidR="00106E8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 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000 habitants.</w:t>
            </w:r>
          </w:p>
        </w:tc>
      </w:tr>
    </w:tbl>
    <w:p w14:paraId="1E0C7C1F" w14:textId="77777777" w:rsidR="009376FA" w:rsidRDefault="009376FA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35E77E85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0D3A6B53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7DCD7D61" w14:textId="77777777" w:rsidR="008A614C" w:rsidRDefault="007C4AC7" w:rsidP="00D855C0">
      <w:pPr>
        <w:shd w:val="clear" w:color="auto" w:fill="FFFFFF" w:themeFill="background1"/>
        <w:spacing w:line="276" w:lineRule="auto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</w:pPr>
      <w:r w:rsidRPr="00D855C0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3</w:t>
      </w:r>
      <w:r w:rsidR="000675EE" w:rsidRPr="00D855C0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Pr="00D855C0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8A614C" w:rsidRPr="008A614C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Je complète un tableau sur la croissance démographique</w:t>
      </w:r>
    </w:p>
    <w:p w14:paraId="7CFA227C" w14:textId="0BBAA67B" w:rsidR="004B30EA" w:rsidRPr="003468D3" w:rsidRDefault="004B30EA" w:rsidP="00252426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</w:p>
    <w:p w14:paraId="12916479" w14:textId="673DBCFC" w:rsidR="00A87B68" w:rsidRPr="00A87B68" w:rsidRDefault="00A87B68" w:rsidP="00A87B68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  <w:r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• Complétez le tableau ci-dessous avec les mots suivants</w:t>
      </w:r>
      <w:r w:rsidR="00106E87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 </w:t>
      </w:r>
      <w:r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:</w:t>
      </w:r>
    </w:p>
    <w:p w14:paraId="12825B20" w14:textId="19C165B5" w:rsidR="00A87B68" w:rsidRPr="0084723F" w:rsidRDefault="00A87B68" w:rsidP="00A87B6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1C739B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a.</w:t>
      </w:r>
      <w:r w:rsidRPr="00A87B68">
        <w:rPr>
          <w:rFonts w:ascii="Verdana" w:hAnsi="Verdana" w:cstheme="minorHAnsi"/>
          <w:color w:val="000000" w:themeColor="text1"/>
          <w:sz w:val="22"/>
          <w:szCs w:val="22"/>
        </w:rPr>
        <w:t xml:space="preserve"> Le rajeunissement de la population. </w:t>
      </w:r>
      <w:r w:rsidRPr="001C739B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b.</w:t>
      </w:r>
      <w:r w:rsidRPr="00A87B68">
        <w:rPr>
          <w:rFonts w:ascii="Verdana" w:hAnsi="Verdana" w:cstheme="minorHAnsi"/>
          <w:color w:val="000000" w:themeColor="text1"/>
          <w:sz w:val="22"/>
          <w:szCs w:val="22"/>
        </w:rPr>
        <w:t xml:space="preserve"> Forte natalité. </w:t>
      </w:r>
      <w:r w:rsidRPr="001C739B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c.</w:t>
      </w:r>
      <w:r w:rsidRPr="00A87B68">
        <w:rPr>
          <w:rFonts w:ascii="Verdana" w:hAnsi="Verdana" w:cstheme="minorHAnsi"/>
          <w:color w:val="000000" w:themeColor="text1"/>
          <w:sz w:val="22"/>
          <w:szCs w:val="22"/>
        </w:rPr>
        <w:t xml:space="preserve"> Des besoins en infrastructure de santé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A87B68">
        <w:rPr>
          <w:rFonts w:ascii="Verdana" w:hAnsi="Verdana" w:cstheme="minorHAnsi"/>
          <w:color w:val="000000" w:themeColor="text1"/>
          <w:sz w:val="22"/>
          <w:szCs w:val="22"/>
        </w:rPr>
        <w:t xml:space="preserve">et d’éducation. </w:t>
      </w:r>
      <w:r w:rsidRPr="001C739B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d.</w:t>
      </w:r>
      <w:r w:rsidRPr="00A87B68">
        <w:rPr>
          <w:rFonts w:ascii="Verdana" w:hAnsi="Verdana" w:cstheme="minorHAnsi"/>
          <w:color w:val="000000" w:themeColor="text1"/>
          <w:sz w:val="22"/>
          <w:szCs w:val="22"/>
        </w:rPr>
        <w:t xml:space="preserve"> Mortalité en baisse. </w:t>
      </w:r>
      <w:r w:rsidRPr="001C739B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e.</w:t>
      </w:r>
      <w:r w:rsidRPr="00A87B68">
        <w:rPr>
          <w:rFonts w:ascii="Verdana" w:hAnsi="Verdana" w:cstheme="minorHAnsi"/>
          <w:color w:val="000000" w:themeColor="text1"/>
          <w:sz w:val="22"/>
          <w:szCs w:val="22"/>
        </w:rPr>
        <w:t xml:space="preserve"> Faible mortalité. </w:t>
      </w:r>
      <w:r w:rsidRPr="001C739B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f.</w:t>
      </w:r>
      <w:r w:rsidRPr="00A87B68">
        <w:rPr>
          <w:rFonts w:ascii="Verdana" w:hAnsi="Verdana" w:cstheme="minorHAnsi"/>
          <w:color w:val="000000" w:themeColor="text1"/>
          <w:sz w:val="22"/>
          <w:szCs w:val="22"/>
        </w:rPr>
        <w:t xml:space="preserve"> Le vieillissement de la population.</w:t>
      </w:r>
      <w:r w:rsidR="0084723F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84723F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g.</w:t>
      </w:r>
      <w:r w:rsidR="0084723F" w:rsidRPr="0084723F">
        <w:rPr>
          <w:rFonts w:ascii="Verdana" w:hAnsi="Verdana" w:cstheme="minorHAnsi"/>
          <w:color w:val="000000" w:themeColor="text1"/>
          <w:sz w:val="22"/>
          <w:szCs w:val="22"/>
        </w:rPr>
        <w:t xml:space="preserve"> Le recours à l’immigration.</w:t>
      </w:r>
      <w:r w:rsidR="0084723F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 h. </w:t>
      </w:r>
      <w:r w:rsidR="0084723F" w:rsidRPr="0084723F">
        <w:rPr>
          <w:rFonts w:ascii="Verdana" w:hAnsi="Verdana" w:cstheme="minorHAnsi"/>
          <w:color w:val="000000" w:themeColor="text1"/>
          <w:sz w:val="22"/>
          <w:szCs w:val="22"/>
        </w:rPr>
        <w:t>Faible natalité.</w:t>
      </w:r>
    </w:p>
    <w:p w14:paraId="34D1017B" w14:textId="77777777" w:rsidR="00A87B68" w:rsidRDefault="00A87B68" w:rsidP="00A87B6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0077" w14:paraId="3675E8CB" w14:textId="77777777" w:rsidTr="00F77706">
        <w:tc>
          <w:tcPr>
            <w:tcW w:w="3020" w:type="dxa"/>
          </w:tcPr>
          <w:p w14:paraId="5CF261F9" w14:textId="77777777" w:rsidR="00850077" w:rsidRDefault="00850077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14:paraId="59A563B3" w14:textId="28189573" w:rsidR="00850077" w:rsidRPr="00F77706" w:rsidRDefault="00850077" w:rsidP="00F77706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77706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Forte croissance démographiqu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8EEA67D" w14:textId="3B1EBD0F" w:rsidR="00850077" w:rsidRPr="00F77706" w:rsidRDefault="00850077" w:rsidP="00F77706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77706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Faible croissance démographique</w:t>
            </w:r>
          </w:p>
        </w:tc>
      </w:tr>
      <w:tr w:rsidR="00850077" w14:paraId="777FD740" w14:textId="77777777" w:rsidTr="00850077">
        <w:tc>
          <w:tcPr>
            <w:tcW w:w="3020" w:type="dxa"/>
          </w:tcPr>
          <w:p w14:paraId="3BED4853" w14:textId="77777777" w:rsidR="007C5C88" w:rsidRDefault="007C5C8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2427578E" w14:textId="77777777" w:rsidR="007C5C88" w:rsidRDefault="007C5C8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6470965A" w14:textId="18FC5A77" w:rsidR="00850077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lle s’explique par…</w:t>
            </w:r>
          </w:p>
        </w:tc>
        <w:tc>
          <w:tcPr>
            <w:tcW w:w="3021" w:type="dxa"/>
          </w:tcPr>
          <w:p w14:paraId="6AF3A2CB" w14:textId="46880DE0" w:rsidR="00850077" w:rsidRP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4537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-</w:t>
            </w:r>
          </w:p>
          <w:p w14:paraId="21AC0DCD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1936FA06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5DA570E6" w14:textId="6C892DA7" w:rsid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4537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-</w:t>
            </w:r>
          </w:p>
          <w:p w14:paraId="34F4FB31" w14:textId="77777777" w:rsidR="00A45378" w:rsidRP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4E44D608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DF279D4" w14:textId="65A9535B" w:rsidR="00850077" w:rsidRP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4537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-</w:t>
            </w:r>
          </w:p>
          <w:p w14:paraId="04512F7B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7871FC7A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572065C5" w14:textId="2BEFB548" w:rsid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4537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-</w:t>
            </w:r>
          </w:p>
          <w:p w14:paraId="27EA9F6F" w14:textId="77777777" w:rsidR="00A45378" w:rsidRP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41D3DADB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50077" w14:paraId="7209FC95" w14:textId="77777777" w:rsidTr="00850077">
        <w:tc>
          <w:tcPr>
            <w:tcW w:w="3020" w:type="dxa"/>
          </w:tcPr>
          <w:p w14:paraId="0F6211AC" w14:textId="77777777" w:rsidR="007C5C88" w:rsidRDefault="007C5C8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5757C0EB" w14:textId="77777777" w:rsidR="007C5C88" w:rsidRDefault="007C5C8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7E71AE54" w14:textId="404CA4B6" w:rsidR="00850077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lle entraîne…</w:t>
            </w:r>
          </w:p>
        </w:tc>
        <w:tc>
          <w:tcPr>
            <w:tcW w:w="3021" w:type="dxa"/>
          </w:tcPr>
          <w:p w14:paraId="7358C368" w14:textId="260A623A" w:rsidR="00850077" w:rsidRP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4537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-</w:t>
            </w:r>
          </w:p>
          <w:p w14:paraId="448C5D0F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057B07CA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33F05105" w14:textId="77670117" w:rsid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4537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-</w:t>
            </w:r>
          </w:p>
          <w:p w14:paraId="0187C8FF" w14:textId="77777777" w:rsidR="00A45378" w:rsidRP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6A39C4EC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429E526" w14:textId="45A1CE22" w:rsidR="00850077" w:rsidRP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4537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-</w:t>
            </w:r>
          </w:p>
          <w:p w14:paraId="4B66668F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73C31937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2D60E6B9" w14:textId="6B6DD513" w:rsid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4537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-</w:t>
            </w:r>
          </w:p>
          <w:p w14:paraId="5712545D" w14:textId="77777777" w:rsidR="00A45378" w:rsidRPr="00A45378" w:rsidRDefault="00A45378" w:rsidP="00A4537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45448E0A" w14:textId="77777777" w:rsidR="00A45378" w:rsidRDefault="00A45378" w:rsidP="00A87B6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1B7C750" w14:textId="77777777" w:rsidR="00A87B68" w:rsidRPr="0084723F" w:rsidRDefault="00A87B68" w:rsidP="00A87B6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71DB925D" w14:textId="5B00BFA4" w:rsidR="006C32CB" w:rsidRPr="003468D3" w:rsidRDefault="006C32CB" w:rsidP="00252426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sectPr w:rsidR="006C32CB" w:rsidRPr="003468D3" w:rsidSect="005E2E17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D09C" w14:textId="77777777" w:rsidR="005E2E17" w:rsidRDefault="005E2E17" w:rsidP="00385B7E">
      <w:r>
        <w:separator/>
      </w:r>
    </w:p>
  </w:endnote>
  <w:endnote w:type="continuationSeparator" w:id="0">
    <w:p w14:paraId="474206EC" w14:textId="77777777" w:rsidR="005E2E17" w:rsidRDefault="005E2E17" w:rsidP="00385B7E">
      <w:r>
        <w:continuationSeparator/>
      </w:r>
    </w:p>
  </w:endnote>
  <w:endnote w:type="continuationNotice" w:id="1">
    <w:p w14:paraId="50743A4C" w14:textId="77777777" w:rsidR="005E2E17" w:rsidRDefault="005E2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94955912"/>
      <w:docPartObj>
        <w:docPartGallery w:val="Page Numbers (Bottom of Page)"/>
        <w:docPartUnique/>
      </w:docPartObj>
    </w:sdtPr>
    <w:sdtContent>
      <w:p w14:paraId="0B93D57A" w14:textId="352A0DF9" w:rsidR="00385B7E" w:rsidRDefault="00385B7E" w:rsidP="00ED398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F26EDC" w14:textId="77777777" w:rsidR="00385B7E" w:rsidRDefault="00385B7E" w:rsidP="00385B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C7D" w14:textId="09165B15" w:rsidR="00385B7E" w:rsidRPr="00177281" w:rsidRDefault="00D16BBE" w:rsidP="001C55A4">
    <w:pPr>
      <w:pStyle w:val="Pieddepage"/>
      <w:rPr>
        <w:rFonts w:asciiTheme="minorHAnsi" w:hAnsiTheme="minorHAnsi" w:cstheme="minorHAnsi"/>
      </w:rPr>
    </w:pPr>
    <w:r w:rsidRPr="00D16BBE">
      <w:rPr>
        <w:rFonts w:asciiTheme="minorHAnsi" w:hAnsiTheme="minorHAnsi" w:cstheme="minorHAnsi"/>
      </w:rPr>
      <w:t>© Hatier,</w:t>
    </w:r>
    <w:r w:rsidR="002B2FB6">
      <w:rPr>
        <w:rFonts w:asciiTheme="minorHAnsi" w:hAnsiTheme="minorHAnsi" w:cstheme="minorHAnsi"/>
      </w:rPr>
      <w:t xml:space="preserve"> </w:t>
    </w:r>
    <w:r w:rsidRPr="00D16BBE">
      <w:rPr>
        <w:rFonts w:asciiTheme="minorHAnsi" w:hAnsiTheme="minorHAnsi" w:cstheme="minorHAnsi"/>
      </w:rPr>
      <w:t>2024</w:t>
    </w:r>
    <w:r w:rsidR="001C55A4">
      <w:rPr>
        <w:rFonts w:asciiTheme="minorHAnsi" w:hAnsiTheme="minorHAnsi" w:cstheme="minorHAnsi"/>
      </w:rPr>
      <w:tab/>
    </w:r>
    <w:r w:rsidR="001C55A4">
      <w:rPr>
        <w:rFonts w:asciiTheme="minorHAnsi" w:hAnsiTheme="minorHAnsi" w:cstheme="minorHAnsi"/>
        <w:noProof/>
      </w:rPr>
      <w:drawing>
        <wp:inline distT="0" distB="0" distL="0" distR="0" wp14:anchorId="56BB5EE3" wp14:editId="6D33FDC8">
          <wp:extent cx="352425" cy="352425"/>
          <wp:effectExtent l="0" t="0" r="9525" b="9525"/>
          <wp:docPr id="191430084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0084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711" w14:textId="77777777" w:rsidR="005E2E17" w:rsidRDefault="005E2E17" w:rsidP="00385B7E">
      <w:r>
        <w:separator/>
      </w:r>
    </w:p>
  </w:footnote>
  <w:footnote w:type="continuationSeparator" w:id="0">
    <w:p w14:paraId="5FD64AE1" w14:textId="77777777" w:rsidR="005E2E17" w:rsidRDefault="005E2E17" w:rsidP="00385B7E">
      <w:r>
        <w:continuationSeparator/>
      </w:r>
    </w:p>
  </w:footnote>
  <w:footnote w:type="continuationNotice" w:id="1">
    <w:p w14:paraId="122D3BA2" w14:textId="77777777" w:rsidR="005E2E17" w:rsidRDefault="005E2E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167"/>
    <w:multiLevelType w:val="hybridMultilevel"/>
    <w:tmpl w:val="AAD65820"/>
    <w:lvl w:ilvl="0" w:tplc="025492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625"/>
    <w:multiLevelType w:val="hybridMultilevel"/>
    <w:tmpl w:val="BD16A1F0"/>
    <w:lvl w:ilvl="0" w:tplc="034007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05B5"/>
    <w:multiLevelType w:val="hybridMultilevel"/>
    <w:tmpl w:val="D256BCC4"/>
    <w:lvl w:ilvl="0" w:tplc="863C0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2EA3"/>
    <w:multiLevelType w:val="hybridMultilevel"/>
    <w:tmpl w:val="BA28283C"/>
    <w:lvl w:ilvl="0" w:tplc="D0F8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828"/>
    <w:multiLevelType w:val="hybridMultilevel"/>
    <w:tmpl w:val="BAA4AE04"/>
    <w:lvl w:ilvl="0" w:tplc="8B629B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0E9A"/>
    <w:multiLevelType w:val="hybridMultilevel"/>
    <w:tmpl w:val="B7BAEDC8"/>
    <w:lvl w:ilvl="0" w:tplc="165AD2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24C"/>
    <w:multiLevelType w:val="hybridMultilevel"/>
    <w:tmpl w:val="B50E569E"/>
    <w:lvl w:ilvl="0" w:tplc="71369C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B95"/>
    <w:multiLevelType w:val="hybridMultilevel"/>
    <w:tmpl w:val="D1C030E0"/>
    <w:lvl w:ilvl="0" w:tplc="C6FA2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54DE"/>
    <w:multiLevelType w:val="hybridMultilevel"/>
    <w:tmpl w:val="112AF5BC"/>
    <w:lvl w:ilvl="0" w:tplc="9B7084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2860"/>
    <w:multiLevelType w:val="hybridMultilevel"/>
    <w:tmpl w:val="505E9BD2"/>
    <w:lvl w:ilvl="0" w:tplc="EF9E05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7B38"/>
    <w:multiLevelType w:val="hybridMultilevel"/>
    <w:tmpl w:val="D7C4088C"/>
    <w:lvl w:ilvl="0" w:tplc="8A0C8E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5EFF"/>
    <w:multiLevelType w:val="hybridMultilevel"/>
    <w:tmpl w:val="189EB462"/>
    <w:lvl w:ilvl="0" w:tplc="D1D808F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A56B6"/>
    <w:multiLevelType w:val="hybridMultilevel"/>
    <w:tmpl w:val="1A1A9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0515">
    <w:abstractNumId w:val="4"/>
  </w:num>
  <w:num w:numId="2" w16cid:durableId="1669676017">
    <w:abstractNumId w:val="10"/>
  </w:num>
  <w:num w:numId="3" w16cid:durableId="689455529">
    <w:abstractNumId w:val="6"/>
  </w:num>
  <w:num w:numId="4" w16cid:durableId="491339911">
    <w:abstractNumId w:val="2"/>
  </w:num>
  <w:num w:numId="5" w16cid:durableId="1938365191">
    <w:abstractNumId w:val="12"/>
  </w:num>
  <w:num w:numId="6" w16cid:durableId="1278756218">
    <w:abstractNumId w:val="5"/>
  </w:num>
  <w:num w:numId="7" w16cid:durableId="991253311">
    <w:abstractNumId w:val="7"/>
  </w:num>
  <w:num w:numId="8" w16cid:durableId="1220281722">
    <w:abstractNumId w:val="8"/>
  </w:num>
  <w:num w:numId="9" w16cid:durableId="915164047">
    <w:abstractNumId w:val="9"/>
  </w:num>
  <w:num w:numId="10" w16cid:durableId="1637176555">
    <w:abstractNumId w:val="0"/>
  </w:num>
  <w:num w:numId="11" w16cid:durableId="652610002">
    <w:abstractNumId w:val="11"/>
  </w:num>
  <w:num w:numId="12" w16cid:durableId="1532525672">
    <w:abstractNumId w:val="1"/>
  </w:num>
  <w:num w:numId="13" w16cid:durableId="672342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67"/>
    <w:rsid w:val="000000B9"/>
    <w:rsid w:val="00032402"/>
    <w:rsid w:val="00050A74"/>
    <w:rsid w:val="000623DC"/>
    <w:rsid w:val="0006457C"/>
    <w:rsid w:val="00065472"/>
    <w:rsid w:val="000675EE"/>
    <w:rsid w:val="00080466"/>
    <w:rsid w:val="00081ADC"/>
    <w:rsid w:val="000964C5"/>
    <w:rsid w:val="000C00E2"/>
    <w:rsid w:val="000C71C4"/>
    <w:rsid w:val="000D2808"/>
    <w:rsid w:val="000E4AF9"/>
    <w:rsid w:val="001017A9"/>
    <w:rsid w:val="00106E87"/>
    <w:rsid w:val="0011253A"/>
    <w:rsid w:val="00120868"/>
    <w:rsid w:val="00140483"/>
    <w:rsid w:val="0016358F"/>
    <w:rsid w:val="0017249D"/>
    <w:rsid w:val="00176A92"/>
    <w:rsid w:val="00177281"/>
    <w:rsid w:val="0017780D"/>
    <w:rsid w:val="0018052F"/>
    <w:rsid w:val="00183CBE"/>
    <w:rsid w:val="00191B96"/>
    <w:rsid w:val="001A2E2A"/>
    <w:rsid w:val="001B03EC"/>
    <w:rsid w:val="001B3934"/>
    <w:rsid w:val="001B7442"/>
    <w:rsid w:val="001C0668"/>
    <w:rsid w:val="001C55A4"/>
    <w:rsid w:val="001C739B"/>
    <w:rsid w:val="001D202F"/>
    <w:rsid w:val="001D6A13"/>
    <w:rsid w:val="0021785C"/>
    <w:rsid w:val="00222203"/>
    <w:rsid w:val="00252426"/>
    <w:rsid w:val="00254972"/>
    <w:rsid w:val="00257191"/>
    <w:rsid w:val="00264916"/>
    <w:rsid w:val="00294093"/>
    <w:rsid w:val="002A5A40"/>
    <w:rsid w:val="002B2FB6"/>
    <w:rsid w:val="003468D3"/>
    <w:rsid w:val="00347707"/>
    <w:rsid w:val="0037230F"/>
    <w:rsid w:val="003728AD"/>
    <w:rsid w:val="003730F4"/>
    <w:rsid w:val="0037664F"/>
    <w:rsid w:val="003856DF"/>
    <w:rsid w:val="00385824"/>
    <w:rsid w:val="00385B7E"/>
    <w:rsid w:val="003B0233"/>
    <w:rsid w:val="003B7E92"/>
    <w:rsid w:val="003C1B0A"/>
    <w:rsid w:val="003D5AAD"/>
    <w:rsid w:val="003F2100"/>
    <w:rsid w:val="003F2487"/>
    <w:rsid w:val="003F6F67"/>
    <w:rsid w:val="0040593F"/>
    <w:rsid w:val="00407160"/>
    <w:rsid w:val="00413ACE"/>
    <w:rsid w:val="00413BA4"/>
    <w:rsid w:val="00415748"/>
    <w:rsid w:val="0042246E"/>
    <w:rsid w:val="0043020C"/>
    <w:rsid w:val="00440165"/>
    <w:rsid w:val="0044395C"/>
    <w:rsid w:val="00453FD4"/>
    <w:rsid w:val="004544D8"/>
    <w:rsid w:val="004621C8"/>
    <w:rsid w:val="0047409D"/>
    <w:rsid w:val="00480D9E"/>
    <w:rsid w:val="004877F2"/>
    <w:rsid w:val="004A1A10"/>
    <w:rsid w:val="004B03CC"/>
    <w:rsid w:val="004B30EA"/>
    <w:rsid w:val="004C191B"/>
    <w:rsid w:val="004C7894"/>
    <w:rsid w:val="00507022"/>
    <w:rsid w:val="00507195"/>
    <w:rsid w:val="005129D6"/>
    <w:rsid w:val="005170F8"/>
    <w:rsid w:val="0052490B"/>
    <w:rsid w:val="00525E98"/>
    <w:rsid w:val="0053235B"/>
    <w:rsid w:val="00582FC2"/>
    <w:rsid w:val="005857AD"/>
    <w:rsid w:val="00596EA1"/>
    <w:rsid w:val="005B1542"/>
    <w:rsid w:val="005C56F1"/>
    <w:rsid w:val="005D6671"/>
    <w:rsid w:val="005E085F"/>
    <w:rsid w:val="005E21DD"/>
    <w:rsid w:val="005E2E17"/>
    <w:rsid w:val="005E374A"/>
    <w:rsid w:val="00602885"/>
    <w:rsid w:val="00607DF6"/>
    <w:rsid w:val="00612948"/>
    <w:rsid w:val="006601C7"/>
    <w:rsid w:val="00682FA9"/>
    <w:rsid w:val="006843DE"/>
    <w:rsid w:val="00691FF3"/>
    <w:rsid w:val="00694FED"/>
    <w:rsid w:val="006B3DC4"/>
    <w:rsid w:val="006C32CB"/>
    <w:rsid w:val="006F76BE"/>
    <w:rsid w:val="006F7991"/>
    <w:rsid w:val="0071493C"/>
    <w:rsid w:val="00715FDF"/>
    <w:rsid w:val="0072332A"/>
    <w:rsid w:val="00745D70"/>
    <w:rsid w:val="00765C6D"/>
    <w:rsid w:val="00780F09"/>
    <w:rsid w:val="00781ABD"/>
    <w:rsid w:val="00784A81"/>
    <w:rsid w:val="007C4AC7"/>
    <w:rsid w:val="007C563E"/>
    <w:rsid w:val="007C5C88"/>
    <w:rsid w:val="0080692A"/>
    <w:rsid w:val="00812B55"/>
    <w:rsid w:val="0084723F"/>
    <w:rsid w:val="00850077"/>
    <w:rsid w:val="008609CE"/>
    <w:rsid w:val="00865340"/>
    <w:rsid w:val="00874DA1"/>
    <w:rsid w:val="00885902"/>
    <w:rsid w:val="00893E7E"/>
    <w:rsid w:val="008A614C"/>
    <w:rsid w:val="008B19FF"/>
    <w:rsid w:val="008C6F51"/>
    <w:rsid w:val="00902DFE"/>
    <w:rsid w:val="00933378"/>
    <w:rsid w:val="009373D5"/>
    <w:rsid w:val="009376FA"/>
    <w:rsid w:val="00937974"/>
    <w:rsid w:val="00954661"/>
    <w:rsid w:val="00957387"/>
    <w:rsid w:val="00962BBC"/>
    <w:rsid w:val="009A14A0"/>
    <w:rsid w:val="009C0F52"/>
    <w:rsid w:val="009C21F7"/>
    <w:rsid w:val="009C695E"/>
    <w:rsid w:val="009E5975"/>
    <w:rsid w:val="009F4F71"/>
    <w:rsid w:val="00A00AE7"/>
    <w:rsid w:val="00A03C88"/>
    <w:rsid w:val="00A06E07"/>
    <w:rsid w:val="00A1088C"/>
    <w:rsid w:val="00A17A53"/>
    <w:rsid w:val="00A409B4"/>
    <w:rsid w:val="00A413E2"/>
    <w:rsid w:val="00A45378"/>
    <w:rsid w:val="00A87B68"/>
    <w:rsid w:val="00AA6881"/>
    <w:rsid w:val="00AB20FE"/>
    <w:rsid w:val="00AB4A79"/>
    <w:rsid w:val="00AB5649"/>
    <w:rsid w:val="00AC064A"/>
    <w:rsid w:val="00AD07D9"/>
    <w:rsid w:val="00AD1583"/>
    <w:rsid w:val="00AF224E"/>
    <w:rsid w:val="00AF41C8"/>
    <w:rsid w:val="00B20D35"/>
    <w:rsid w:val="00B24D67"/>
    <w:rsid w:val="00B51415"/>
    <w:rsid w:val="00B645A0"/>
    <w:rsid w:val="00B662CA"/>
    <w:rsid w:val="00B85BC5"/>
    <w:rsid w:val="00BA19AD"/>
    <w:rsid w:val="00BA25F5"/>
    <w:rsid w:val="00BB3B54"/>
    <w:rsid w:val="00BB5204"/>
    <w:rsid w:val="00BD2863"/>
    <w:rsid w:val="00BD5442"/>
    <w:rsid w:val="00BE5B41"/>
    <w:rsid w:val="00BF53F2"/>
    <w:rsid w:val="00C017C4"/>
    <w:rsid w:val="00C063CF"/>
    <w:rsid w:val="00C075B3"/>
    <w:rsid w:val="00C106AE"/>
    <w:rsid w:val="00C24ECD"/>
    <w:rsid w:val="00C32AF7"/>
    <w:rsid w:val="00C34113"/>
    <w:rsid w:val="00C4134D"/>
    <w:rsid w:val="00C827E3"/>
    <w:rsid w:val="00C85EA1"/>
    <w:rsid w:val="00CC1B88"/>
    <w:rsid w:val="00CC7ED5"/>
    <w:rsid w:val="00CD6DE5"/>
    <w:rsid w:val="00CF38C3"/>
    <w:rsid w:val="00D028B2"/>
    <w:rsid w:val="00D11C67"/>
    <w:rsid w:val="00D12322"/>
    <w:rsid w:val="00D15280"/>
    <w:rsid w:val="00D16BBE"/>
    <w:rsid w:val="00D23759"/>
    <w:rsid w:val="00D24594"/>
    <w:rsid w:val="00D41F48"/>
    <w:rsid w:val="00D514EA"/>
    <w:rsid w:val="00D51DDC"/>
    <w:rsid w:val="00D546FD"/>
    <w:rsid w:val="00D67FEB"/>
    <w:rsid w:val="00D761B9"/>
    <w:rsid w:val="00D7795F"/>
    <w:rsid w:val="00D855C0"/>
    <w:rsid w:val="00D94967"/>
    <w:rsid w:val="00D95CD4"/>
    <w:rsid w:val="00DA48DA"/>
    <w:rsid w:val="00DE69FB"/>
    <w:rsid w:val="00DF6F54"/>
    <w:rsid w:val="00E158C1"/>
    <w:rsid w:val="00E24540"/>
    <w:rsid w:val="00E25A36"/>
    <w:rsid w:val="00E45CD8"/>
    <w:rsid w:val="00E4673B"/>
    <w:rsid w:val="00E55ADA"/>
    <w:rsid w:val="00E66B25"/>
    <w:rsid w:val="00E9070D"/>
    <w:rsid w:val="00E95C15"/>
    <w:rsid w:val="00EA17D2"/>
    <w:rsid w:val="00EA3B14"/>
    <w:rsid w:val="00EA6048"/>
    <w:rsid w:val="00EB4A86"/>
    <w:rsid w:val="00EB4D5B"/>
    <w:rsid w:val="00EC7645"/>
    <w:rsid w:val="00EE626F"/>
    <w:rsid w:val="00EF5D21"/>
    <w:rsid w:val="00F42F63"/>
    <w:rsid w:val="00F472E9"/>
    <w:rsid w:val="00F71C1B"/>
    <w:rsid w:val="00F77706"/>
    <w:rsid w:val="00F93A2A"/>
    <w:rsid w:val="00F94EC8"/>
    <w:rsid w:val="00FA638F"/>
    <w:rsid w:val="00FC5513"/>
    <w:rsid w:val="00FC6B47"/>
    <w:rsid w:val="00FD03F2"/>
    <w:rsid w:val="00FD4687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4C3D"/>
  <w15:chartTrackingRefBased/>
  <w15:docId w15:val="{5DB2AA33-9C64-2348-88A9-25E9EC5F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85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B7E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85B7E"/>
  </w:style>
  <w:style w:type="table" w:styleId="Grilledutableau">
    <w:name w:val="Table Grid"/>
    <w:basedOn w:val="TableauNormal"/>
    <w:uiPriority w:val="39"/>
    <w:rsid w:val="00A4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54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D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D9E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74D7C8DBD084AAB4D6512AE17BF5B" ma:contentTypeVersion="16" ma:contentTypeDescription="Crée un document." ma:contentTypeScope="" ma:versionID="65709fb0f1f39f8d70b54b89eb1631fd">
  <xsd:schema xmlns:xsd="http://www.w3.org/2001/XMLSchema" xmlns:xs="http://www.w3.org/2001/XMLSchema" xmlns:p="http://schemas.microsoft.com/office/2006/metadata/properties" xmlns:ns2="e22bdef0-0862-4bc9-8ae1-8aa74d93ea48" xmlns:ns3="0712efe7-30c0-4671-85e6-f0521d1b12d0" targetNamespace="http://schemas.microsoft.com/office/2006/metadata/properties" ma:root="true" ma:fieldsID="e73fb07e7a6197997c28427182517453" ns2:_="" ns3:_="">
    <xsd:import namespace="e22bdef0-0862-4bc9-8ae1-8aa74d93ea48"/>
    <xsd:import namespace="0712efe7-30c0-4671-85e6-f0521d1b1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def0-0862-4bc9-8ae1-8aa74d93e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efe7-30c0-4671-85e6-f0521d1b12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df5a75-b0c8-4287-9035-a2cb25eec994}" ma:internalName="TaxCatchAll" ma:showField="CatchAllData" ma:web="0712efe7-30c0-4671-85e6-f0521d1b1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2efe7-30c0-4671-85e6-f0521d1b12d0" xsi:nil="true"/>
    <lcf76f155ced4ddcb4097134ff3c332f xmlns="e22bdef0-0862-4bc9-8ae1-8aa74d93ea48">
      <Terms xmlns="http://schemas.microsoft.com/office/infopath/2007/PartnerControls"/>
    </lcf76f155ced4ddcb4097134ff3c332f>
    <_Flow_SignoffStatus xmlns="e22bdef0-0862-4bc9-8ae1-8aa74d93ea48" xsi:nil="true"/>
  </documentManagement>
</p:properties>
</file>

<file path=customXml/itemProps1.xml><?xml version="1.0" encoding="utf-8"?>
<ds:datastoreItem xmlns:ds="http://schemas.openxmlformats.org/officeDocument/2006/customXml" ds:itemID="{568B99FB-A98D-4E48-B26F-EA9D1BE89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D910C-B0E4-45F1-B268-F873CC23F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D5C5B-1D41-4C0F-8078-3F92F702BAB3}"/>
</file>

<file path=customXml/itemProps4.xml><?xml version="1.0" encoding="utf-8"?>
<ds:datastoreItem xmlns:ds="http://schemas.openxmlformats.org/officeDocument/2006/customXml" ds:itemID="{B057EFF2-8D9C-42B7-8ED9-032F864030CD}">
  <ds:schemaRefs>
    <ds:schemaRef ds:uri="http://schemas.microsoft.com/office/2006/metadata/properties"/>
    <ds:schemaRef ds:uri="http://schemas.microsoft.com/office/infopath/2007/PartnerControls"/>
    <ds:schemaRef ds:uri="0712efe7-30c0-4671-85e6-f0521d1b12d0"/>
    <ds:schemaRef ds:uri="e22bdef0-0862-4bc9-8ae1-8aa74d93e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illemagne</dc:creator>
  <cp:keywords/>
  <dc:description/>
  <cp:lastModifiedBy>DELEAU SEBASTIEN</cp:lastModifiedBy>
  <cp:revision>39</cp:revision>
  <cp:lastPrinted>2024-03-06T13:09:00Z</cp:lastPrinted>
  <dcterms:created xsi:type="dcterms:W3CDTF">2024-03-19T08:27:00Z</dcterms:created>
  <dcterms:modified xsi:type="dcterms:W3CDTF">2024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74D7C8DBD084AAB4D6512AE17BF5B</vt:lpwstr>
  </property>
  <property fmtid="{D5CDD505-2E9C-101B-9397-08002B2CF9AE}" pid="3" name="MediaServiceImageTags">
    <vt:lpwstr/>
  </property>
</Properties>
</file>